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0E6" w:rsidRPr="009A4DFE" w:rsidRDefault="00CC40E6" w:rsidP="00CC40E6">
      <w:pPr>
        <w:ind w:firstLine="0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outset" w:sz="6" w:space="0" w:color="000066"/>
          <w:left w:val="outset" w:sz="6" w:space="0" w:color="000066"/>
          <w:bottom w:val="outset" w:sz="6" w:space="0" w:color="000066"/>
          <w:right w:val="outset" w:sz="6" w:space="0" w:color="0000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CC40E6" w:rsidRPr="009A4DFE" w:rsidTr="009A4DFE">
        <w:trPr>
          <w:jc w:val="center"/>
        </w:trPr>
        <w:tc>
          <w:tcPr>
            <w:tcW w:w="5000" w:type="pct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shd w:val="clear" w:color="auto" w:fill="FFFFFF"/>
            <w:vAlign w:val="center"/>
            <w:hideMark/>
          </w:tcPr>
          <w:p w:rsidR="00CC40E6" w:rsidRPr="009A4DFE" w:rsidRDefault="00CC40E6" w:rsidP="00CC4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9A4DFE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9A4DFE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Ogłoszenie o </w:t>
            </w:r>
            <w:r w:rsidR="009A4DFE" w:rsidRPr="009A4DFE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naborze na wolne kierownicze </w:t>
            </w:r>
            <w:r w:rsidRPr="009A4DFE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stanowisk</w:t>
            </w:r>
            <w:r w:rsidR="009A4DFE" w:rsidRPr="009A4DFE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</w:t>
            </w:r>
            <w:r w:rsidRPr="009A4DFE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urzędnicz</w:t>
            </w:r>
            <w:r w:rsidR="009A4DFE" w:rsidRPr="009A4DFE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e</w:t>
            </w:r>
          </w:p>
          <w:p w:rsidR="00CC40E6" w:rsidRPr="009A4DFE" w:rsidRDefault="00CC40E6" w:rsidP="00CC40E6">
            <w:pPr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tbl>
            <w:tblPr>
              <w:tblW w:w="4697" w:type="pct"/>
              <w:jc w:val="center"/>
              <w:tblBorders>
                <w:top w:val="outset" w:sz="6" w:space="0" w:color="E4E4E4"/>
                <w:left w:val="outset" w:sz="6" w:space="0" w:color="E4E4E4"/>
                <w:bottom w:val="outset" w:sz="6" w:space="0" w:color="E4E4E4"/>
                <w:right w:val="outset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6925"/>
            </w:tblGrid>
            <w:tr w:rsidR="00CC40E6" w:rsidRPr="009A4DFE" w:rsidTr="00613FE1">
              <w:trPr>
                <w:jc w:val="center"/>
              </w:trPr>
              <w:tc>
                <w:tcPr>
                  <w:tcW w:w="286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hideMark/>
                </w:tcPr>
                <w:p w:rsidR="00CC40E6" w:rsidRPr="009A4DFE" w:rsidRDefault="00613FE1" w:rsidP="00613FE1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J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ednostka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: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92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CC40E6" w:rsidP="00CC40E6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Zarząd Dróg Powiatowych w Lublinie z</w:t>
                  </w:r>
                  <w:r w:rsidR="009A4DFE"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 siedzibą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 w Bełżycach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="009660F0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ul. 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Żeromskiego 3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>24-200 Bełżyce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>(+48 81)</w:t>
                  </w:r>
                  <w:r w:rsidR="009A4DFE"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516 24 75 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>e-mail: sekretariat</w:t>
                  </w:r>
                  <w:r w:rsidR="009A4DFE"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@zdplublin.p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l</w:t>
                  </w:r>
                </w:p>
              </w:tc>
            </w:tr>
            <w:tr w:rsidR="00CC40E6" w:rsidRPr="009A4DFE" w:rsidTr="00613FE1">
              <w:trPr>
                <w:jc w:val="center"/>
              </w:trPr>
              <w:tc>
                <w:tcPr>
                  <w:tcW w:w="286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613FE1" w:rsidP="009A4DFE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O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ferowane stanowisko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: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92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9A4DFE" w:rsidP="00DD3D6E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8"/>
                      <w:szCs w:val="28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>Kierownik Działu Techniczno-Administracyjnego</w:t>
                  </w:r>
                  <w:r w:rsidR="00CC40E6" w:rsidRPr="009A4DFE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 - 1 etat.</w:t>
                  </w:r>
                </w:p>
              </w:tc>
            </w:tr>
            <w:tr w:rsidR="00CC40E6" w:rsidRPr="009A4DFE" w:rsidTr="00613FE1">
              <w:trPr>
                <w:jc w:val="center"/>
              </w:trPr>
              <w:tc>
                <w:tcPr>
                  <w:tcW w:w="286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613FE1" w:rsidP="009A4DFE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D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ata ogłoszenia naboru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: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92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CC40E6" w:rsidP="00CC40E6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201</w:t>
                  </w:r>
                  <w:r w:rsid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8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-01-</w:t>
                  </w:r>
                  <w:r w:rsid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3</w:t>
                  </w:r>
                  <w:r w:rsidR="000516C5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0</w:t>
                  </w:r>
                </w:p>
              </w:tc>
            </w:tr>
            <w:tr w:rsidR="00CC40E6" w:rsidRPr="009A4DFE" w:rsidTr="00613FE1">
              <w:trPr>
                <w:jc w:val="center"/>
              </w:trPr>
              <w:tc>
                <w:tcPr>
                  <w:tcW w:w="286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613FE1" w:rsidP="009A4DFE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T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ermin składania dokumentów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: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 </w:t>
                  </w:r>
                </w:p>
              </w:tc>
              <w:tc>
                <w:tcPr>
                  <w:tcW w:w="692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CC40E6" w:rsidP="00CC40E6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201</w:t>
                  </w:r>
                  <w:r w:rsid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8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-02-</w:t>
                  </w:r>
                  <w:r w:rsid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1</w:t>
                  </w:r>
                  <w:r w:rsidR="000516C5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</w:tr>
            <w:tr w:rsidR="00CC40E6" w:rsidRPr="009A4DFE" w:rsidTr="00613FE1">
              <w:trPr>
                <w:jc w:val="center"/>
              </w:trPr>
              <w:tc>
                <w:tcPr>
                  <w:tcW w:w="286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613FE1" w:rsidP="009A4DFE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W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ymagane wykształcenie 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692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9A4DFE" w:rsidP="00CC40E6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Wykształcenie wyższe umożliwiające wykonywanie zadań na stanowisku </w:t>
                  </w:r>
                </w:p>
              </w:tc>
            </w:tr>
            <w:tr w:rsidR="00CC40E6" w:rsidRPr="009A4DFE" w:rsidTr="00613FE1">
              <w:trPr>
                <w:jc w:val="center"/>
              </w:trPr>
              <w:tc>
                <w:tcPr>
                  <w:tcW w:w="286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hideMark/>
                </w:tcPr>
                <w:p w:rsidR="00CC40E6" w:rsidRPr="009A4DFE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W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ymagania związane ze stanowiskiem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: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92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9A4DFE" w:rsidRDefault="00CC40E6" w:rsidP="00DD3D6E">
                  <w:pPr>
                    <w:ind w:firstLine="0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 Niezbędne wymagania od kandydatów: 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1) obywatelstwo polskie</w:t>
                  </w:r>
                  <w:r w:rsid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;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2) pełna zdolność do czynności prawnych i korzystnie z pełni praw publicznych</w:t>
                  </w:r>
                  <w:r w:rsid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;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3) brak prawomocnego wyroku sądu za umyślne przestępstwo ścigane</w:t>
                  </w:r>
                  <w:r w:rsid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z oskarżenia publicznego lub umyślne przestępstwo skarbowe</w:t>
                  </w:r>
                  <w:r w:rsid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;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4) nieposzlakowana opinia</w:t>
                  </w:r>
                  <w:r w:rsid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;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5)</w:t>
                  </w:r>
                  <w:r w:rsid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stan zdrowia pozwalający na zatrudnienie na określonym stanowisku;</w:t>
                  </w:r>
                </w:p>
                <w:p w:rsidR="00DD3D6E" w:rsidRDefault="009A4DFE" w:rsidP="00DD3D6E">
                  <w:pPr>
                    <w:ind w:firstLine="0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6)</w:t>
                  </w:r>
                  <w:r w:rsidR="00CC40E6"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wykształcenie </w:t>
                  </w:r>
                  <w:r w:rsidR="00DD3D6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wyższe umożliwiające wykonywanie zadań na stanowisku Kierownika Działu Techniczno-Administracyjnego</w:t>
                  </w:r>
                </w:p>
                <w:p w:rsidR="00CC40E6" w:rsidRPr="00DD3D6E" w:rsidRDefault="00DD3D6E" w:rsidP="00DD3D6E">
                  <w:pPr>
                    <w:ind w:firstLine="0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7</w:t>
                  </w:r>
                  <w:r w:rsidR="00CC40E6"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) 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znajomość zasad funkcjonowania administracji publicznej, w tym samorządu terytorialnego, podstaw kpa, znajomość instrukcji kancelaryjnej, jednolitego rzeczowego wykazu akt</w:t>
                  </w:r>
                  <w:r w:rsidR="00D42169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;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CC40E6"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8) co najmniej 5- letni staż pracy</w:t>
                  </w:r>
                  <w:r w:rsidR="00D42169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;</w:t>
                  </w:r>
                  <w:r w:rsidR="00CC40E6"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CC40E6"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9) </w:t>
                  </w:r>
                  <w:r w:rsidR="00D42169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umiejętność obsługi pakietów biurowych m.in. MS Office, obsługa poczty elektronicznej, </w:t>
                  </w:r>
                  <w:proofErr w:type="spellStart"/>
                  <w:r w:rsidR="00D42169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internetu</w:t>
                  </w:r>
                  <w:proofErr w:type="spellEnd"/>
                  <w:r w:rsidR="00D42169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ED3710" w:rsidRDefault="00CC40E6" w:rsidP="00DD3D6E">
                  <w:pPr>
                    <w:ind w:firstLine="0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 xml:space="preserve"> Dodatkowe wymagania od kandydatów: 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1) </w:t>
                  </w:r>
                  <w:r w:rsidR="00D42169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znajomość zagadnień z zakresu</w:t>
                  </w:r>
                  <w:r w:rsidR="00EC0E9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:</w:t>
                  </w:r>
                  <w:r w:rsidR="00D42169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9660F0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zarządzania</w:t>
                  </w:r>
                  <w:r w:rsidR="00D42169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nieruchomościami, zamówień publicznych </w:t>
                  </w:r>
                  <w:r w:rsidR="009660F0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w</w:t>
                  </w:r>
                  <w:r w:rsidR="00D42169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zakres</w:t>
                  </w:r>
                  <w:r w:rsidR="009660F0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ie</w:t>
                  </w:r>
                  <w:r w:rsidR="00D42169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zakupów towarów i usług, ubezpieczeń majątkowych</w:t>
                  </w:r>
                  <w:r w:rsidR="00EC0E9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,</w:t>
                  </w:r>
                  <w:r w:rsidR="009660F0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EC0E9B" w:rsidRPr="00EC0E9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prawa budowlanego, zagadnień finansów publicznych</w:t>
                  </w:r>
                  <w:r w:rsidR="00EC0E9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,</w:t>
                  </w:r>
                  <w:r w:rsidR="00ED3710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2) </w:t>
                  </w:r>
                  <w:r w:rsidR="00ED3710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znajomość zagadnień z zakresu mechaniczno-technicznych wymogów dotyczących sprawnego i prawidłowego działania sprzętu wykorzystywanego w pracy zarządu dróg; </w:t>
                  </w:r>
                </w:p>
                <w:p w:rsidR="00CC40E6" w:rsidRPr="00ED3710" w:rsidRDefault="00CC40E6" w:rsidP="00DD3D6E">
                  <w:pPr>
                    <w:ind w:firstLine="0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3) zdolność analitycznego myślenia</w:t>
                  </w:r>
                  <w:r w:rsidR="00ED3710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, umiejętność dobrej organizacji pracy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="00AC7EB4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4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) samodzielność, odpowiedzialność, komunikatywność, umiejętność pracy w zespole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="00AC7EB4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5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) prawo jazdy kat. B.</w:t>
                  </w:r>
                </w:p>
              </w:tc>
            </w:tr>
            <w:tr w:rsidR="00CC40E6" w:rsidRPr="009A4DFE" w:rsidTr="00613FE1">
              <w:trPr>
                <w:jc w:val="center"/>
              </w:trPr>
              <w:tc>
                <w:tcPr>
                  <w:tcW w:w="286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hideMark/>
                </w:tcPr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Z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akres wykonywanych zadań na stanowisku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: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613FE1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Warunki pracy: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613FE1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CC40E6" w:rsidRPr="009A4DFE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613FE1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Wskaźnik zatrudnienia osób niepełnosprawnych w jednostce:</w:t>
                  </w:r>
                </w:p>
              </w:tc>
              <w:tc>
                <w:tcPr>
                  <w:tcW w:w="692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ED3710" w:rsidRDefault="00CC40E6" w:rsidP="00CC40E6">
                  <w:pPr>
                    <w:ind w:firstLine="0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 xml:space="preserve">Zadania wykonywane na stanowisku: 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61"/>
                    </w:tabs>
                    <w:ind w:hanging="720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Koordynowanie prac Działu </w:t>
                  </w:r>
                  <w:proofErr w:type="spellStart"/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Techniczno</w:t>
                  </w:r>
                  <w:proofErr w:type="spellEnd"/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– Administracyjnego.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261" w:hanging="261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Zapewnianie stałego funkcjonowania sieci c.o., kanalizacyjnej, energetycznej, wodnej i gazowej.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61"/>
                    </w:tabs>
                    <w:ind w:hanging="720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lastRenderedPageBreak/>
                    <w:t>Nadzór nad pracą pracowników obsługi (sprzątaczka, kierowcy).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19"/>
                    </w:tabs>
                    <w:ind w:left="261" w:hanging="261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Dokonywanie bieżących zakupów przedmiotów </w:t>
                  </w:r>
                  <w:proofErr w:type="spellStart"/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niertwałych</w:t>
                  </w:r>
                  <w:proofErr w:type="spellEnd"/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, materiałów biurowych, druków oraz wyposażenia dla zarządu </w:t>
                  </w:r>
                  <w:r w:rsidR="00613FE1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       </w:t>
                  </w: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i obwodów.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19"/>
                    </w:tabs>
                    <w:ind w:left="261" w:hanging="295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Nadzór nad właściwym zabezpieczeniem mienia oraz informacji niejawnych.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61"/>
                    </w:tabs>
                    <w:ind w:left="261" w:hanging="261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Załatwianie całokształtu spraw związanych z remontem środków trwałych.</w:t>
                  </w:r>
                </w:p>
                <w:p w:rsidR="007C01AB" w:rsidRPr="007C01AB" w:rsidRDefault="007C01AB" w:rsidP="002F37D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61"/>
                    </w:tabs>
                    <w:ind w:left="261" w:hanging="261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Przygotowanie sprzętu własnego do </w:t>
                  </w:r>
                  <w:r w:rsidR="002F37D1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bieżącego i </w:t>
                  </w: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zimowego utrzymania dróg.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261" w:hanging="284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Wyposażenie obiektów ZDP w sprzęt ochronny p. </w:t>
                  </w:r>
                  <w:proofErr w:type="spellStart"/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poż</w:t>
                  </w:r>
                  <w:proofErr w:type="spellEnd"/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. i  środki gaśnicze oraz utrzymanie go w pełnej </w:t>
                  </w:r>
                  <w:r w:rsidR="002F37D1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sprawności</w:t>
                  </w: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0"/>
                    </w:tabs>
                    <w:ind w:left="261" w:hanging="261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Prowadzenie i załatwianie spraw związanych z ochroną środowiska.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0"/>
                    </w:tabs>
                    <w:ind w:left="402" w:hanging="402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Koordynowanie przedsięwzięć w zakresie zapobiegania zagrożeniom powodującym wypadki przy pracy i choroby zawodowe.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02"/>
                    </w:tabs>
                    <w:ind w:hanging="743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Przygotowywanie umów z dostawcami mediów.</w:t>
                  </w:r>
                </w:p>
                <w:p w:rsidR="007C01AB" w:rsidRPr="007C01AB" w:rsidRDefault="007C01AB" w:rsidP="00BB280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402" w:hanging="425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Przechowywanie dokumentacji prawnej, technicznej dot. nieruchomości. </w:t>
                  </w:r>
                </w:p>
                <w:p w:rsidR="007C01AB" w:rsidRPr="00215EC0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402" w:hanging="402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Prowadzenie dokumentacji lokali.</w:t>
                  </w:r>
                </w:p>
                <w:p w:rsidR="007C01AB" w:rsidRP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02"/>
                    </w:tabs>
                    <w:ind w:hanging="720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Prowadzenie sprawozdawczości z zakresu działania Działu.</w:t>
                  </w:r>
                </w:p>
                <w:p w:rsidR="007C01AB" w:rsidRDefault="007C01AB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61"/>
                    </w:tabs>
                    <w:ind w:left="402" w:hanging="402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7C01AB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Wykonywanie innych prac zleconych przez przełożonych z zakresu działania ZDP.</w:t>
                  </w:r>
                </w:p>
                <w:p w:rsidR="00215EC0" w:rsidRDefault="00215EC0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61"/>
                    </w:tabs>
                    <w:ind w:left="402" w:hanging="402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Utrzym</w:t>
                  </w:r>
                  <w:r w:rsidR="000516C5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anie w pełnej sprawności infrastruktury technicznej obiektów oraz samochodów i sprzętu.</w:t>
                  </w:r>
                </w:p>
                <w:p w:rsidR="000516C5" w:rsidRDefault="000516C5" w:rsidP="00215EC0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61"/>
                    </w:tabs>
                    <w:ind w:left="402" w:hanging="402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Prowadzenie gospodarki magazynowej oraz zaopatrzenia.</w:t>
                  </w:r>
                </w:p>
                <w:p w:rsidR="007C01AB" w:rsidRPr="000516C5" w:rsidRDefault="000516C5" w:rsidP="000516C5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61"/>
                    </w:tabs>
                    <w:ind w:left="402" w:hanging="402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Zabezpieczenie i ochrona obiektów, obsługa administracyjna </w:t>
                  </w:r>
                  <w:r w:rsidR="00613FE1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    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i zapewnienie utrzymania czystości na terenie siedziby zarządu.</w:t>
                  </w:r>
                </w:p>
                <w:p w:rsidR="00CC40E6" w:rsidRDefault="00CC40E6" w:rsidP="000516C5">
                  <w:pPr>
                    <w:ind w:firstLine="0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 xml:space="preserve"> Informacja o warunkach pracy: 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1) Praca przy komputerze o charakterze administracyjno-biurowym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,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2) wyjazdy służbowe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,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 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3) wymiar czasu pracy: 1 etat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,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4) miejsce pracy: Zarząd Dróg Powiatowych w Lublinie z siedzibą </w:t>
                  </w:r>
                  <w:r w:rsidR="000516C5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   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w Bełżycach, ul. Żeromskiego 3, 24-200 Bełżyce, teren powiatu lubelskiego.</w:t>
                  </w:r>
                </w:p>
                <w:p w:rsidR="000516C5" w:rsidRPr="009A4DFE" w:rsidRDefault="000516C5" w:rsidP="000516C5">
                  <w:pPr>
                    <w:ind w:firstLine="0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CC40E6" w:rsidRPr="009A4DFE" w:rsidRDefault="00CC40E6" w:rsidP="00CC40E6">
                  <w:pPr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Wskaźnik zatrudnienia osób niepełnosprawnych: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W miesiącu grudniu 201</w:t>
                  </w:r>
                  <w:r w:rsid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7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r. wskaźnik zatrudnienia osób niepełnosprawnych w Zarządzie Dróg Powiatowych w Lublinie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    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z siedzibą w Bełżycach, w rozumieniu przepisów o rehabilitacji zawodowej i społecznej oraz zatrudnianiu osób niepełnosprawnych, </w:t>
                  </w:r>
                  <w:r w:rsid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był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niższy niż 6 %.</w:t>
                  </w:r>
                </w:p>
              </w:tc>
            </w:tr>
            <w:tr w:rsidR="00CC40E6" w:rsidRPr="009A4DFE" w:rsidTr="00613FE1">
              <w:trPr>
                <w:jc w:val="center"/>
              </w:trPr>
              <w:tc>
                <w:tcPr>
                  <w:tcW w:w="286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hideMark/>
                </w:tcPr>
                <w:p w:rsidR="00CC40E6" w:rsidRPr="009A4DFE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lastRenderedPageBreak/>
                    <w:t>W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ymagane dokumenty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: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 </w:t>
                  </w:r>
                </w:p>
              </w:tc>
              <w:tc>
                <w:tcPr>
                  <w:tcW w:w="692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CC40E6" w:rsidP="00CC40E6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Wymagane dokumenty i oświadczenia: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1) oferta z wnioskiem o zatrudnienie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2) list motywacyjny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3) kwestionariusz osobowy – według wzoru dostępnego w pok. 9</w:t>
                  </w:r>
                  <w:r w:rsid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 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w siedzibie zarządu lub do pobrania ze strony internetowej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4) CV z informacjami o wykształceniu i opisem dotychczasowego przebiegu pracy zawodowej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5) </w:t>
                  </w:r>
                  <w:r w:rsidRPr="00BB280C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eastAsia="pl-PL"/>
                    </w:rPr>
                    <w:t>podpisane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oświadczenie kandydata o niekaralności za umyślne przestępstwo ścigane z oskarżenia publicznego lub umyślne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lastRenderedPageBreak/>
                    <w:t>przestępstwo skarbowe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6) </w:t>
                  </w:r>
                  <w:r w:rsidRPr="00BB280C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eastAsia="pl-PL"/>
                    </w:rPr>
                    <w:t xml:space="preserve">podpisane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oświadczenie o pełnej zdolności do czynności prawnych</w:t>
                  </w:r>
                  <w:r w:rsid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i korzystaniu z pełni praw publicznych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7) kopie świadectw pracy z dotychczasowych miejsc pracy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8) kopie dokumentów potwierdzających wykształcenie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,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dodatkowe kwalifikacje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i doświadczenie zawodowe</w:t>
                  </w:r>
                  <w:r w:rsidR="00613FE1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,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9) </w:t>
                  </w:r>
                  <w:r w:rsidR="00613FE1" w:rsidRPr="00613FE1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kopia dokumentu potwierdzającego posiadanie obywatelstwa polskiego (dowód osobisty lub paszport) albo oświadczenie kandydata o posiadaniu obywatelstwa</w:t>
                  </w:r>
                  <w:r w:rsidR="00613FE1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,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10) w przypadku przedstawienia przez kandydata dokumentów </w:t>
                  </w:r>
                  <w:r w:rsid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w języku obcym, należy dołączyć ich tłumaczenie na język polski dokonane bezpośrednio przez kandydata albo biuro tłumaczeń, albo tłumacza przysięgłego</w:t>
                  </w:r>
                  <w:r w:rsidR="00613FE1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,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11) </w:t>
                  </w:r>
                  <w:r w:rsidR="00BB280C" w:rsidRP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dokumenty aplikacyjne powinny być opatrzone </w:t>
                  </w:r>
                  <w:r w:rsidR="00BB280C" w:rsidRPr="00BB280C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u w:val="single"/>
                      <w:lang w:eastAsia="pl-PL"/>
                    </w:rPr>
                    <w:t>podpisaną</w:t>
                  </w:r>
                  <w:r w:rsidR="00BB280C" w:rsidRPr="00BB280C">
                    <w:rPr>
                      <w:rFonts w:eastAsia="Times New Roman" w:cstheme="minorHAnsi"/>
                      <w:bCs/>
                      <w:sz w:val="24"/>
                      <w:szCs w:val="24"/>
                      <w:u w:val="single"/>
                      <w:lang w:eastAsia="pl-PL"/>
                    </w:rPr>
                    <w:t xml:space="preserve"> </w:t>
                  </w:r>
                  <w:r w:rsidR="00BB280C" w:rsidRP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klauzulą: „Wyrażam zgodę na przetwarzanie moich danych osobowych zawartych w ofercie pracy dla potrzeb niezbędnych do realizacji procesu rekrutacji zgodnie z ustawą z dnia 29 sierpnia 1997 r. o ochronie danych osobowych (Dz. U. z 2016 r. poz. 922) oraz ustawą 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</w:t>
                  </w:r>
                  <w:r w:rsidR="00BB280C" w:rsidRP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z dnia 21 listopada 2008 r. o pracownikach samorządowych (Dz. U.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</w:t>
                  </w:r>
                  <w:r w:rsidR="00BB280C" w:rsidRP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z 2016 r. poz. 902, z </w:t>
                  </w:r>
                  <w:proofErr w:type="spellStart"/>
                  <w:r w:rsidR="00BB280C" w:rsidRP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późn</w:t>
                  </w:r>
                  <w:proofErr w:type="spellEnd"/>
                  <w:r w:rsidR="00BB280C" w:rsidRPr="00BB280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. zm.).</w:t>
                  </w:r>
                </w:p>
              </w:tc>
            </w:tr>
            <w:tr w:rsidR="00CC40E6" w:rsidRPr="009A4DFE" w:rsidTr="00613FE1">
              <w:trPr>
                <w:jc w:val="center"/>
              </w:trPr>
              <w:tc>
                <w:tcPr>
                  <w:tcW w:w="286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hideMark/>
                </w:tcPr>
                <w:p w:rsidR="00CC40E6" w:rsidRPr="009A4DFE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lastRenderedPageBreak/>
                    <w:t>M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iejsce składania dokumentów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: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 </w:t>
                  </w:r>
                </w:p>
              </w:tc>
              <w:tc>
                <w:tcPr>
                  <w:tcW w:w="692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CC40E6" w:rsidP="00CC40E6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Miejsce i termin złożenia dokumentów: 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br/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ofertę i wszystkie wymagane dokumenty należy złożyć osobiście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    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w sekretariacie Zarządu Dróg Powiatowych w Lublinie z siedziba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  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w Bełżycach, pok. Nr 9 lub przesłać na adres: Zarząd Dróg Powiatowych w Lublinie z siedzib</w:t>
                  </w:r>
                  <w:r w:rsidR="002D168F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ą</w:t>
                  </w:r>
                  <w:bookmarkStart w:id="0" w:name="_GoBack"/>
                  <w:bookmarkEnd w:id="0"/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w Bełżycach, ul. Żeromskiego 3,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24-200 Bełżyce, w zamkniętej kopercie oznaczonej imieniem, nazwiskiem i adresem do korespondencji z dopiskiem: </w:t>
                  </w:r>
                  <w:r w:rsidRPr="000B269C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„Dotyczy naboru na stanowisko </w:t>
                  </w:r>
                  <w:r w:rsidR="000B269C" w:rsidRPr="000B269C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Kierownik Działu </w:t>
                  </w:r>
                  <w:r w:rsidR="000F5A9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T</w:t>
                  </w:r>
                  <w:r w:rsidR="000B269C" w:rsidRPr="000B269C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echniczno-Administracyjnego”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do dnia 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12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lutego 201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8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r. do godz. 15:00</w:t>
                  </w:r>
                  <w:r w:rsidRPr="009A4D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CC40E6" w:rsidRPr="009A4DFE" w:rsidTr="00613FE1">
              <w:trPr>
                <w:jc w:val="center"/>
              </w:trPr>
              <w:tc>
                <w:tcPr>
                  <w:tcW w:w="2863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hideMark/>
                </w:tcPr>
                <w:p w:rsidR="00CC40E6" w:rsidRPr="009A4DFE" w:rsidRDefault="00613FE1" w:rsidP="000516C5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U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wagi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:</w:t>
                  </w:r>
                  <w:r w:rsidR="00CC40E6" w:rsidRPr="009A4DFE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924" w:type="dxa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  <w:hideMark/>
                </w:tcPr>
                <w:p w:rsidR="00CC40E6" w:rsidRPr="009A4DFE" w:rsidRDefault="00CC40E6" w:rsidP="00CC40E6">
                  <w:pPr>
                    <w:spacing w:before="100" w:beforeAutospacing="1" w:after="240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1) Oferty, które wpłyną do Zarządu po wyżej określonym terminie, jak również nie spełniające wymogów formalnych nie będą rozpatrywane, a osoby, których oferty zostaną odrzucone, nie będą powiadamiane.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2) lista kandydatów, którzy spełniają wymagania formalne określone 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          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w ogłoszeniu o naborze będzie dostępna 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od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dniu 1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4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lutego 201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8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r. na stronie internetowej </w:t>
                  </w:r>
                  <w:hyperlink r:id="rId6" w:tgtFrame="_blank" w:history="1">
                    <w:r w:rsidR="000B269C" w:rsidRPr="000B269C">
                      <w:rPr>
                        <w:rStyle w:val="Hipercze"/>
                        <w:rFonts w:eastAsia="Times New Roman" w:cstheme="minorHAnsi"/>
                        <w:bCs/>
                        <w:sz w:val="24"/>
                        <w:szCs w:val="24"/>
                        <w:lang w:eastAsia="pl-PL"/>
                      </w:rPr>
                      <w:t>http://zdpbelzyce.bip.lubelskie.pl/</w:t>
                    </w:r>
                  </w:hyperlink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>3) w dniu 1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9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lutego 201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8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r. o godz. 10:00 w świetlicy Zarządu z kandydatami będzie przeprowadzona rozmowa kwalifikacyjna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0B269C" w:rsidRP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i/lub test z zakresu znajomości przepisów ww. ustaw oraz funkcjonowania </w:t>
                  </w:r>
                  <w:proofErr w:type="spellStart"/>
                  <w:r w:rsidR="000B269C" w:rsidRP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jst</w:t>
                  </w:r>
                  <w:proofErr w:type="spellEnd"/>
                  <w:r w:rsidR="000B269C" w:rsidRP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;</w:t>
                  </w:r>
                  <w:r w:rsidR="000B269C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4) warunkiem zatrudnienia kandydata będzie przedstawienie informacji o niekaralności za przestępstwo popełnione umyślnie z Krajowego Rejestru Karnego </w:t>
                  </w:r>
                  <w:r w:rsidRPr="009A4DFE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br/>
                    <w:t xml:space="preserve">5) dodatkowe informacje pod nr tel. (81) 516 - 24 - 75. </w:t>
                  </w:r>
                </w:p>
              </w:tc>
            </w:tr>
            <w:tr w:rsidR="00CC40E6" w:rsidRPr="009A4DFE" w:rsidTr="000F5A94">
              <w:trPr>
                <w:jc w:val="center"/>
              </w:trPr>
              <w:tc>
                <w:tcPr>
                  <w:tcW w:w="9787" w:type="dxa"/>
                  <w:gridSpan w:val="2"/>
                  <w:tcBorders>
                    <w:top w:val="outset" w:sz="6" w:space="0" w:color="E4E4E4"/>
                    <w:left w:val="outset" w:sz="6" w:space="0" w:color="E4E4E4"/>
                    <w:bottom w:val="outset" w:sz="6" w:space="0" w:color="E4E4E4"/>
                    <w:right w:val="outset" w:sz="6" w:space="0" w:color="E4E4E4"/>
                  </w:tcBorders>
                  <w:vAlign w:val="center"/>
                </w:tcPr>
                <w:p w:rsidR="00CC40E6" w:rsidRPr="009A4DFE" w:rsidRDefault="00CC40E6" w:rsidP="00CC40E6">
                  <w:pPr>
                    <w:spacing w:before="100" w:beforeAutospacing="1" w:after="100" w:afterAutospacing="1"/>
                    <w:ind w:firstLine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CC40E6" w:rsidRPr="009A4DFE" w:rsidRDefault="00CC40E6" w:rsidP="000F5A94">
            <w:pPr>
              <w:ind w:firstLine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203E81" w:rsidRPr="009A4DFE" w:rsidRDefault="00203E81">
      <w:pPr>
        <w:rPr>
          <w:rFonts w:cstheme="minorHAnsi"/>
        </w:rPr>
      </w:pPr>
    </w:p>
    <w:sectPr w:rsidR="00203E81" w:rsidRPr="009A4DFE" w:rsidSect="00CC4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E7CD5"/>
    <w:multiLevelType w:val="multilevel"/>
    <w:tmpl w:val="755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3077A"/>
    <w:multiLevelType w:val="hybridMultilevel"/>
    <w:tmpl w:val="5B16E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E6"/>
    <w:rsid w:val="000516C5"/>
    <w:rsid w:val="000B269C"/>
    <w:rsid w:val="000F5A94"/>
    <w:rsid w:val="00203E81"/>
    <w:rsid w:val="00215EC0"/>
    <w:rsid w:val="002B2F02"/>
    <w:rsid w:val="002D168F"/>
    <w:rsid w:val="002F37D1"/>
    <w:rsid w:val="00605217"/>
    <w:rsid w:val="00613FE1"/>
    <w:rsid w:val="007C01AB"/>
    <w:rsid w:val="009660F0"/>
    <w:rsid w:val="009A4DFE"/>
    <w:rsid w:val="00AC7EB4"/>
    <w:rsid w:val="00BB280C"/>
    <w:rsid w:val="00CC40E6"/>
    <w:rsid w:val="00D42169"/>
    <w:rsid w:val="00DD3D6E"/>
    <w:rsid w:val="00EC0E9B"/>
    <w:rsid w:val="00ED3710"/>
    <w:rsid w:val="00F6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6906"/>
  <w15:docId w15:val="{53429FE6-6220-4DA2-A403-2E6279D0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3E8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mall2">
    <w:name w:val="small2"/>
    <w:basedOn w:val="Normalny"/>
    <w:rsid w:val="00CC40E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mall">
    <w:name w:val="small"/>
    <w:basedOn w:val="Normalny"/>
    <w:rsid w:val="00CC40E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C40E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5E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6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6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dpbelzyce.bip.lubelski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65AA-EDC4-4924-98AC-05181EEC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Jarek</cp:lastModifiedBy>
  <cp:revision>4</cp:revision>
  <cp:lastPrinted>2012-01-25T10:20:00Z</cp:lastPrinted>
  <dcterms:created xsi:type="dcterms:W3CDTF">2018-01-29T13:16:00Z</dcterms:created>
  <dcterms:modified xsi:type="dcterms:W3CDTF">2018-01-30T10:35:00Z</dcterms:modified>
</cp:coreProperties>
</file>